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5651" w14:textId="686C21D0" w:rsidR="00085283" w:rsidRDefault="005E5B55" w:rsidP="001C59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１号の</w:t>
      </w:r>
      <w:r w:rsidR="00B87A68">
        <w:rPr>
          <w:rFonts w:ascii="ＭＳ 明朝" w:hAnsi="ＭＳ 明朝" w:hint="eastAsia"/>
          <w:szCs w:val="21"/>
        </w:rPr>
        <w:t>２</w:t>
      </w:r>
    </w:p>
    <w:p w14:paraId="03AF34C0" w14:textId="674BF609" w:rsidR="00085283" w:rsidRPr="00326BB7" w:rsidRDefault="00085283" w:rsidP="00085283">
      <w:pPr>
        <w:jc w:val="center"/>
        <w:rPr>
          <w:rFonts w:ascii="ＭＳ 明朝" w:hAnsi="ＭＳ 明朝" w:cs="ＭＳ 明朝"/>
          <w:color w:val="000000"/>
          <w:kern w:val="0"/>
          <w:szCs w:val="21"/>
        </w:rPr>
      </w:pPr>
      <w:r w:rsidRPr="00326BB7">
        <w:rPr>
          <w:rFonts w:ascii="ＭＳ 明朝" w:hAnsi="ＭＳ 明朝"/>
          <w:szCs w:val="21"/>
        </w:rPr>
        <w:t>大分県外国人技能実習生等入国時滞在費</w:t>
      </w:r>
      <w:r w:rsidR="00566E8F">
        <w:rPr>
          <w:rFonts w:ascii="ＭＳ 明朝" w:hAnsi="ＭＳ 明朝" w:hint="eastAsia"/>
          <w:szCs w:val="21"/>
        </w:rPr>
        <w:t>等</w:t>
      </w:r>
      <w:r w:rsidRPr="00326BB7">
        <w:rPr>
          <w:rFonts w:ascii="ＭＳ 明朝" w:hAnsi="ＭＳ 明朝" w:cs="ＭＳ 明朝"/>
          <w:color w:val="000000"/>
          <w:kern w:val="0"/>
          <w:szCs w:val="21"/>
        </w:rPr>
        <w:t>補助金</w:t>
      </w:r>
    </w:p>
    <w:p w14:paraId="73875CA0" w14:textId="77777777" w:rsidR="00085283" w:rsidRPr="00326BB7" w:rsidRDefault="00085283" w:rsidP="00085283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補助金対象者名簿</w:t>
      </w:r>
    </w:p>
    <w:p w14:paraId="2AF94CC7" w14:textId="77777777" w:rsidR="00E8442E" w:rsidRDefault="00E8442E" w:rsidP="001C5996">
      <w:pPr>
        <w:rPr>
          <w:rFonts w:ascii="ＭＳ 明朝" w:hAnsi="ＭＳ 明朝" w:cs="ＭＳ 明朝"/>
          <w:color w:val="000000"/>
          <w:kern w:val="0"/>
          <w:szCs w:val="21"/>
        </w:rPr>
      </w:pPr>
    </w:p>
    <w:p w14:paraId="39034270" w14:textId="77777777" w:rsidR="00E8442E" w:rsidRDefault="00E8442E" w:rsidP="001C5996">
      <w:pPr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宿泊者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555"/>
        <w:gridCol w:w="2740"/>
        <w:gridCol w:w="1416"/>
        <w:gridCol w:w="1594"/>
        <w:gridCol w:w="1637"/>
        <w:gridCol w:w="1549"/>
      </w:tblGrid>
      <w:tr w:rsidR="009E6249" w:rsidRPr="00E8442E" w14:paraId="0435992D" w14:textId="77777777" w:rsidTr="009E6249">
        <w:tc>
          <w:tcPr>
            <w:tcW w:w="555" w:type="dxa"/>
            <w:shd w:val="clear" w:color="auto" w:fill="F2F2F2" w:themeFill="background1" w:themeFillShade="F2"/>
          </w:tcPr>
          <w:p w14:paraId="4D189BDA" w14:textId="77777777" w:rsidR="009E6249" w:rsidRPr="00E8442E" w:rsidRDefault="009E6249" w:rsidP="00085283">
            <w:pPr>
              <w:spacing w:line="360" w:lineRule="auto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1FC9F2B2" w14:textId="77777777" w:rsidR="009E6249" w:rsidRDefault="009E6249" w:rsidP="008E6FA0">
            <w:pPr>
              <w:spacing w:line="360" w:lineRule="auto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氏名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4F664DB" w14:textId="07F6BD54" w:rsidR="009E6249" w:rsidRPr="00E8442E" w:rsidRDefault="009E6249" w:rsidP="008E6FA0">
            <w:pPr>
              <w:spacing w:line="360" w:lineRule="auto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母国語又はカナ表記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764900E0" w14:textId="537C829B" w:rsidR="009E6249" w:rsidRPr="00E8442E" w:rsidRDefault="009E6249" w:rsidP="00085283">
            <w:pPr>
              <w:spacing w:line="360" w:lineRule="auto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国籍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14:paraId="11D02754" w14:textId="62835F01" w:rsidR="009E6249" w:rsidRPr="00E8442E" w:rsidRDefault="009E6249" w:rsidP="00085283">
            <w:pPr>
              <w:spacing w:line="360" w:lineRule="auto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入国の際に利用した空港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14:paraId="4B87F069" w14:textId="747D9BD5" w:rsidR="009E6249" w:rsidRPr="00E8442E" w:rsidRDefault="009E6249" w:rsidP="00085283">
            <w:pPr>
              <w:spacing w:line="360" w:lineRule="auto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14:paraId="44D0400A" w14:textId="77777777" w:rsidR="009E6249" w:rsidRPr="00E8442E" w:rsidRDefault="009E6249" w:rsidP="00085283">
            <w:pPr>
              <w:spacing w:line="360" w:lineRule="auto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入国日</w:t>
            </w:r>
          </w:p>
        </w:tc>
      </w:tr>
      <w:tr w:rsidR="009E6249" w:rsidRPr="00E8442E" w14:paraId="23EDEADC" w14:textId="77777777" w:rsidTr="009E6249">
        <w:tc>
          <w:tcPr>
            <w:tcW w:w="555" w:type="dxa"/>
            <w:shd w:val="clear" w:color="auto" w:fill="D9D9D9" w:themeFill="background1" w:themeFillShade="D9"/>
          </w:tcPr>
          <w:p w14:paraId="17420926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例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5B65BA50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○○○○　○○○○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2618ECCB" w14:textId="13E8C684" w:rsidR="009E6249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ベトナム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7712FEB3" w14:textId="4D745EFD" w:rsidR="009E6249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成田国際空港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68A98226" w14:textId="7981792F" w:rsidR="009E6249" w:rsidRPr="00E8442E" w:rsidRDefault="00566E8F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8749213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49F2EC02" w14:textId="77777777" w:rsidR="009E6249" w:rsidRPr="00E8442E" w:rsidRDefault="00566E8F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0325415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6DDBCA54" w14:textId="741EC74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2021/7/1</w:t>
            </w:r>
          </w:p>
        </w:tc>
      </w:tr>
      <w:tr w:rsidR="009E6249" w:rsidRPr="00E8442E" w14:paraId="1C513F35" w14:textId="77777777" w:rsidTr="009E6249">
        <w:tc>
          <w:tcPr>
            <w:tcW w:w="555" w:type="dxa"/>
          </w:tcPr>
          <w:p w14:paraId="7957B496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40" w:type="dxa"/>
          </w:tcPr>
          <w:p w14:paraId="34B7E750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4B984C9" w14:textId="77777777" w:rsidR="009E6249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672C3FBB" w14:textId="77777777" w:rsidR="009E6249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0E31B59E" w14:textId="2EC21855" w:rsidR="009E6249" w:rsidRPr="00E8442E" w:rsidRDefault="00566E8F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9345094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241121CD" w14:textId="77777777" w:rsidR="009E6249" w:rsidRPr="00E8442E" w:rsidRDefault="00566E8F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4842337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554D94C5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68BACFD3" w14:textId="77777777" w:rsidTr="009E6249">
        <w:tc>
          <w:tcPr>
            <w:tcW w:w="555" w:type="dxa"/>
          </w:tcPr>
          <w:p w14:paraId="73F28E78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40" w:type="dxa"/>
          </w:tcPr>
          <w:p w14:paraId="3B5096F7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FE5060E" w14:textId="77777777" w:rsidR="009E6249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3A017936" w14:textId="77777777" w:rsidR="009E6249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1DBC67DC" w14:textId="2795D462" w:rsidR="009E6249" w:rsidRPr="00E8442E" w:rsidRDefault="00566E8F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5049364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5FE92C80" w14:textId="77777777" w:rsidR="009E6249" w:rsidRPr="00E8442E" w:rsidRDefault="00566E8F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5525791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5A3CC768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4647AC71" w14:textId="77777777" w:rsidTr="009E6249">
        <w:tc>
          <w:tcPr>
            <w:tcW w:w="555" w:type="dxa"/>
          </w:tcPr>
          <w:p w14:paraId="61C3BE4C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40" w:type="dxa"/>
          </w:tcPr>
          <w:p w14:paraId="2D6851FC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1821900" w14:textId="77777777" w:rsidR="009E6249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7484591D" w14:textId="77777777" w:rsidR="009E6249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161E0B5D" w14:textId="6593DCA3" w:rsidR="009E6249" w:rsidRPr="00E8442E" w:rsidRDefault="00566E8F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7107168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19A6A7F5" w14:textId="77777777" w:rsidR="009E6249" w:rsidRPr="00E8442E" w:rsidRDefault="00566E8F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9954096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61138E51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6DE15E42" w14:textId="77777777" w:rsidTr="009E6249">
        <w:tc>
          <w:tcPr>
            <w:tcW w:w="555" w:type="dxa"/>
          </w:tcPr>
          <w:p w14:paraId="46AF3DEC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740" w:type="dxa"/>
          </w:tcPr>
          <w:p w14:paraId="4BE75C87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D88332A" w14:textId="77777777" w:rsidR="009E6249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1C7E197A" w14:textId="77777777" w:rsidR="009E6249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05D58010" w14:textId="145BB010" w:rsidR="009E6249" w:rsidRPr="00E8442E" w:rsidRDefault="00566E8F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8702181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6A9E9132" w14:textId="77777777" w:rsidR="009E6249" w:rsidRPr="00E8442E" w:rsidRDefault="00566E8F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9657674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3ED43426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34C1B550" w14:textId="77777777" w:rsidTr="009E6249">
        <w:tc>
          <w:tcPr>
            <w:tcW w:w="555" w:type="dxa"/>
          </w:tcPr>
          <w:p w14:paraId="79E9FC9D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40" w:type="dxa"/>
          </w:tcPr>
          <w:p w14:paraId="208D0FF1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CEFF3C2" w14:textId="77777777" w:rsidR="009E6249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2D44D25C" w14:textId="77777777" w:rsidR="009E6249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5EA96299" w14:textId="2CA4119F" w:rsidR="009E6249" w:rsidRPr="00E8442E" w:rsidRDefault="00566E8F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2031652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23385D74" w14:textId="77777777" w:rsidR="009E6249" w:rsidRPr="00E8442E" w:rsidRDefault="00566E8F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2602661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3F9AE7F7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10A46635" w14:textId="77777777" w:rsidTr="009E6249">
        <w:tc>
          <w:tcPr>
            <w:tcW w:w="555" w:type="dxa"/>
          </w:tcPr>
          <w:p w14:paraId="06559BF4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40" w:type="dxa"/>
          </w:tcPr>
          <w:p w14:paraId="1D4C839C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83220C5" w14:textId="77777777" w:rsidR="009E6249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6EEC61D0" w14:textId="77777777" w:rsidR="009E6249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1B61B258" w14:textId="4446E5D8" w:rsidR="009E6249" w:rsidRPr="00E8442E" w:rsidRDefault="00566E8F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8577295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0E039611" w14:textId="77777777" w:rsidR="009E6249" w:rsidRPr="00E8442E" w:rsidRDefault="00566E8F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475151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4AFE1625" w14:textId="77777777" w:rsidR="009E6249" w:rsidRPr="00E8442E" w:rsidRDefault="009E624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0B60F6D3" w14:textId="77777777" w:rsidTr="009E6249">
        <w:tc>
          <w:tcPr>
            <w:tcW w:w="555" w:type="dxa"/>
          </w:tcPr>
          <w:p w14:paraId="0DF1ADCA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740" w:type="dxa"/>
          </w:tcPr>
          <w:p w14:paraId="0BA4CA25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4C40862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00A231FD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4BEBA3EA" w14:textId="7D715A4D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8132553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29FC23DF" w14:textId="77777777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300377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0D72E251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1F3F17BC" w14:textId="77777777" w:rsidTr="009E6249">
        <w:tc>
          <w:tcPr>
            <w:tcW w:w="555" w:type="dxa"/>
          </w:tcPr>
          <w:p w14:paraId="21E9B560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740" w:type="dxa"/>
          </w:tcPr>
          <w:p w14:paraId="1DDFEA9C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BD37BE0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4CD0A3F2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32382822" w14:textId="69646DAE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2024769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2F686271" w14:textId="77777777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389869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4F919648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08F6F3E7" w14:textId="77777777" w:rsidTr="009E6249">
        <w:tc>
          <w:tcPr>
            <w:tcW w:w="555" w:type="dxa"/>
          </w:tcPr>
          <w:p w14:paraId="527E3707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740" w:type="dxa"/>
          </w:tcPr>
          <w:p w14:paraId="4F11D611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9FF6CA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3EAF3CAB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7A4E31CC" w14:textId="7B2E6A41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9633021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24D96755" w14:textId="77777777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6094712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6D44F1A3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3149714F" w14:textId="77777777" w:rsidTr="009E6249">
        <w:tc>
          <w:tcPr>
            <w:tcW w:w="555" w:type="dxa"/>
          </w:tcPr>
          <w:p w14:paraId="04F797CC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740" w:type="dxa"/>
          </w:tcPr>
          <w:p w14:paraId="29872D66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75C07B6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09EF7570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41E5760D" w14:textId="63B74C1A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2704791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1AEE9BF4" w14:textId="77777777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7191370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23A5F8E0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6AA79239" w14:textId="77777777" w:rsidTr="009E6249">
        <w:tc>
          <w:tcPr>
            <w:tcW w:w="555" w:type="dxa"/>
          </w:tcPr>
          <w:p w14:paraId="698CA58F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740" w:type="dxa"/>
          </w:tcPr>
          <w:p w14:paraId="53B85230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8989210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379D7A08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6135E336" w14:textId="4279040F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8582033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6B5A7E68" w14:textId="77777777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3024350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6B56592A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2E818C39" w14:textId="77777777" w:rsidTr="009E6249">
        <w:tc>
          <w:tcPr>
            <w:tcW w:w="555" w:type="dxa"/>
          </w:tcPr>
          <w:p w14:paraId="39A17930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740" w:type="dxa"/>
          </w:tcPr>
          <w:p w14:paraId="02B2F02C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47CA33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795DD012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25B47146" w14:textId="2F5F62CB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7241385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166A4122" w14:textId="77777777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1482848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79182648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025B77F6" w14:textId="77777777" w:rsidTr="009E6249">
        <w:tc>
          <w:tcPr>
            <w:tcW w:w="555" w:type="dxa"/>
          </w:tcPr>
          <w:p w14:paraId="3AED281F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740" w:type="dxa"/>
          </w:tcPr>
          <w:p w14:paraId="3728F6B1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14A419C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0295385C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398CBE71" w14:textId="1F0449F0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796681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6772BC3B" w14:textId="77777777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6170618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0DBF6391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478756E3" w14:textId="77777777" w:rsidTr="009E6249">
        <w:tc>
          <w:tcPr>
            <w:tcW w:w="555" w:type="dxa"/>
          </w:tcPr>
          <w:p w14:paraId="0A15DA62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740" w:type="dxa"/>
          </w:tcPr>
          <w:p w14:paraId="0367960F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0F8173F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5AE576AB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37F46740" w14:textId="319FCF6E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8125141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3629DA78" w14:textId="77777777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9459650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4A5C070D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101CC2B2" w14:textId="77777777" w:rsidTr="009E6249">
        <w:tc>
          <w:tcPr>
            <w:tcW w:w="555" w:type="dxa"/>
          </w:tcPr>
          <w:p w14:paraId="2E1D2226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740" w:type="dxa"/>
          </w:tcPr>
          <w:p w14:paraId="2EB3E3EC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29BA96D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00E1AD97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463B9F96" w14:textId="30066872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6731478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786628F0" w14:textId="77777777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4128121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308597C9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3A694014" w14:textId="77777777" w:rsidTr="009E6249">
        <w:tc>
          <w:tcPr>
            <w:tcW w:w="555" w:type="dxa"/>
          </w:tcPr>
          <w:p w14:paraId="3A65D23C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740" w:type="dxa"/>
          </w:tcPr>
          <w:p w14:paraId="6F3F2664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BC4DAF2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185C1004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64B0C3B6" w14:textId="6CCD3AF7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7376365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6C5100D8" w14:textId="77777777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0097246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6FFF90F7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16F334F8" w14:textId="77777777" w:rsidTr="009E6249">
        <w:tc>
          <w:tcPr>
            <w:tcW w:w="555" w:type="dxa"/>
          </w:tcPr>
          <w:p w14:paraId="72CC0BEA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740" w:type="dxa"/>
          </w:tcPr>
          <w:p w14:paraId="18F2093F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DB99D55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74A4373F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18596578" w14:textId="1EDF3941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4461222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38966D2F" w14:textId="77777777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3899239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342BFF70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1C700502" w14:textId="77777777" w:rsidTr="009E6249">
        <w:tc>
          <w:tcPr>
            <w:tcW w:w="555" w:type="dxa"/>
          </w:tcPr>
          <w:p w14:paraId="0B43DA4D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740" w:type="dxa"/>
          </w:tcPr>
          <w:p w14:paraId="451A6509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EF62EB3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1DFB28F9" w14:textId="77777777" w:rsidR="009E6249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20A2D26D" w14:textId="5AE85469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7376702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216F765E" w14:textId="77777777" w:rsidR="009E6249" w:rsidRPr="00E8442E" w:rsidRDefault="00566E8F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4079965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64514279" w14:textId="77777777" w:rsidR="009E6249" w:rsidRPr="00E8442E" w:rsidRDefault="009E624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416EB2AE" w14:textId="77777777" w:rsidTr="009E6249">
        <w:tc>
          <w:tcPr>
            <w:tcW w:w="555" w:type="dxa"/>
          </w:tcPr>
          <w:p w14:paraId="107CEA88" w14:textId="77777777" w:rsidR="009E6249" w:rsidRPr="00E8442E" w:rsidRDefault="009E624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740" w:type="dxa"/>
          </w:tcPr>
          <w:p w14:paraId="233E1DDA" w14:textId="77777777" w:rsidR="009E6249" w:rsidRPr="00E8442E" w:rsidRDefault="009E624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0762CC3" w14:textId="77777777" w:rsidR="009E6249" w:rsidRDefault="009E624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3831B9DE" w14:textId="77777777" w:rsidR="009E6249" w:rsidRDefault="009E624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210C01C0" w14:textId="475F905A" w:rsidR="009E6249" w:rsidRPr="00E8442E" w:rsidRDefault="00566E8F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3909622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64ABD626" w14:textId="77777777" w:rsidR="009E6249" w:rsidRPr="00E8442E" w:rsidRDefault="00566E8F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5686196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53676A88" w14:textId="77777777" w:rsidR="009E6249" w:rsidRPr="00E8442E" w:rsidRDefault="009E624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E6249" w:rsidRPr="00E8442E" w14:paraId="05195F8E" w14:textId="77777777" w:rsidTr="009E6249">
        <w:tc>
          <w:tcPr>
            <w:tcW w:w="555" w:type="dxa"/>
          </w:tcPr>
          <w:p w14:paraId="4EC99DCB" w14:textId="77777777" w:rsidR="009E6249" w:rsidRPr="00E8442E" w:rsidRDefault="009E624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740" w:type="dxa"/>
          </w:tcPr>
          <w:p w14:paraId="27B753C2" w14:textId="77777777" w:rsidR="009E6249" w:rsidRPr="00E8442E" w:rsidRDefault="009E624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E72C1B3" w14:textId="77777777" w:rsidR="009E6249" w:rsidRDefault="009E624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</w:tcPr>
          <w:p w14:paraId="2CF12B3C" w14:textId="77777777" w:rsidR="009E6249" w:rsidRDefault="009E624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7" w:type="dxa"/>
          </w:tcPr>
          <w:p w14:paraId="3F14F93E" w14:textId="66B44613" w:rsidR="009E6249" w:rsidRPr="00E8442E" w:rsidRDefault="00566E8F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3789256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22AA891B" w14:textId="77777777" w:rsidR="009E6249" w:rsidRPr="00E8442E" w:rsidRDefault="00566E8F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8704910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E6249"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E6249"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549" w:type="dxa"/>
          </w:tcPr>
          <w:p w14:paraId="4349E66B" w14:textId="77777777" w:rsidR="009E6249" w:rsidRPr="00E8442E" w:rsidRDefault="009E624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9738568" w14:textId="1B75CDCF" w:rsidR="00E8442E" w:rsidRPr="00E8442E" w:rsidRDefault="005E5B55" w:rsidP="00E8442E">
      <w:pPr>
        <w:spacing w:line="360" w:lineRule="auto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＊必要に応じて、行数を増やしてください。</w:t>
      </w:r>
    </w:p>
    <w:p w14:paraId="4750F549" w14:textId="77777777" w:rsidR="00303F1B" w:rsidRDefault="00303F1B" w:rsidP="00303F1B">
      <w:pPr>
        <w:widowControl/>
        <w:jc w:val="left"/>
        <w:rPr>
          <w:szCs w:val="21"/>
        </w:rPr>
      </w:pPr>
    </w:p>
    <w:sectPr w:rsidR="00303F1B">
      <w:pgSz w:w="11906" w:h="16838"/>
      <w:pgMar w:top="1134" w:right="1134" w:bottom="1134" w:left="1134" w:header="0" w:footer="0" w:gutter="0"/>
      <w:cols w:space="720"/>
      <w:formProt w:val="0"/>
      <w:docGrid w:type="lines"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6D01" w14:textId="77777777" w:rsidR="005E5B55" w:rsidRDefault="005E5B55" w:rsidP="005E5B55">
      <w:r>
        <w:separator/>
      </w:r>
    </w:p>
  </w:endnote>
  <w:endnote w:type="continuationSeparator" w:id="0">
    <w:p w14:paraId="0A039F4A" w14:textId="77777777" w:rsidR="005E5B55" w:rsidRDefault="005E5B55" w:rsidP="005E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D12E49-2A20-485A-BDAF-E7FDC557A38E}"/>
    <w:embedBold r:id="rId2" w:fontKey="{297DBDDC-EECF-4B58-8251-D9178D03ECDB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CA34D22D-CBB4-40B6-B634-C4723A5DBD45}"/>
    <w:embedBold r:id="rId4" w:fontKey="{4CB4003A-994B-47D4-A12D-D4B37D5268AE}"/>
    <w:embedItalic r:id="rId5" w:fontKey="{AD01D69B-F27E-4BF5-9935-B7802AD0F1E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6" w:subsetted="1" w:fontKey="{41648E35-E3B4-42E3-A10B-F15BE423C1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29A41629-DAFD-4D98-B162-D217E9FE9F91}"/>
    <w:embedItalic r:id="rId8" w:fontKey="{2994EA0A-296A-4403-8B8A-26A8BE77A18E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ＭＳ 明朝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D7F06F6F-920F-40A9-BA10-E8D791D5EADC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C8F7" w14:textId="77777777" w:rsidR="005E5B55" w:rsidRDefault="005E5B55" w:rsidP="005E5B55">
      <w:r>
        <w:separator/>
      </w:r>
    </w:p>
  </w:footnote>
  <w:footnote w:type="continuationSeparator" w:id="0">
    <w:p w14:paraId="3CBBE79C" w14:textId="77777777" w:rsidR="005E5B55" w:rsidRDefault="005E5B55" w:rsidP="005E5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C38D4"/>
    <w:multiLevelType w:val="hybridMultilevel"/>
    <w:tmpl w:val="DBD8B0EA"/>
    <w:lvl w:ilvl="0" w:tplc="E33C2F5A">
      <w:start w:val="1"/>
      <w:numFmt w:val="iroha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D00B81"/>
    <w:multiLevelType w:val="hybridMultilevel"/>
    <w:tmpl w:val="22989502"/>
    <w:lvl w:ilvl="0" w:tplc="B7060BD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9296849">
    <w:abstractNumId w:val="0"/>
  </w:num>
  <w:num w:numId="2" w16cid:durableId="1087338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9A"/>
    <w:rsid w:val="00012017"/>
    <w:rsid w:val="00085283"/>
    <w:rsid w:val="000B4DE6"/>
    <w:rsid w:val="000D33C1"/>
    <w:rsid w:val="001240B7"/>
    <w:rsid w:val="00125B6C"/>
    <w:rsid w:val="00145FC4"/>
    <w:rsid w:val="00166E7B"/>
    <w:rsid w:val="001A6EA1"/>
    <w:rsid w:val="001C5996"/>
    <w:rsid w:val="001D65BE"/>
    <w:rsid w:val="001F37FE"/>
    <w:rsid w:val="002263F9"/>
    <w:rsid w:val="00227890"/>
    <w:rsid w:val="00262749"/>
    <w:rsid w:val="00303F1B"/>
    <w:rsid w:val="00312404"/>
    <w:rsid w:val="00326BB7"/>
    <w:rsid w:val="0034422D"/>
    <w:rsid w:val="00360391"/>
    <w:rsid w:val="003B5CE4"/>
    <w:rsid w:val="003D02C5"/>
    <w:rsid w:val="003E15A7"/>
    <w:rsid w:val="004267B2"/>
    <w:rsid w:val="00447336"/>
    <w:rsid w:val="00464B91"/>
    <w:rsid w:val="004A48D0"/>
    <w:rsid w:val="00516B50"/>
    <w:rsid w:val="00554C28"/>
    <w:rsid w:val="00566E8F"/>
    <w:rsid w:val="005E5B55"/>
    <w:rsid w:val="0064060D"/>
    <w:rsid w:val="00681F71"/>
    <w:rsid w:val="006C3BE8"/>
    <w:rsid w:val="00703C34"/>
    <w:rsid w:val="00714DAF"/>
    <w:rsid w:val="00744FF7"/>
    <w:rsid w:val="00756709"/>
    <w:rsid w:val="007E1BC1"/>
    <w:rsid w:val="008256FE"/>
    <w:rsid w:val="00842569"/>
    <w:rsid w:val="008B0D9A"/>
    <w:rsid w:val="008E1813"/>
    <w:rsid w:val="008E6FA0"/>
    <w:rsid w:val="009A5067"/>
    <w:rsid w:val="009D1837"/>
    <w:rsid w:val="009E6249"/>
    <w:rsid w:val="00A25628"/>
    <w:rsid w:val="00A62C15"/>
    <w:rsid w:val="00A71F05"/>
    <w:rsid w:val="00AD397D"/>
    <w:rsid w:val="00B30EF8"/>
    <w:rsid w:val="00B40945"/>
    <w:rsid w:val="00B71028"/>
    <w:rsid w:val="00B87A68"/>
    <w:rsid w:val="00BA6E77"/>
    <w:rsid w:val="00BC006E"/>
    <w:rsid w:val="00BC2CCC"/>
    <w:rsid w:val="00BF7037"/>
    <w:rsid w:val="00C236AC"/>
    <w:rsid w:val="00C4500F"/>
    <w:rsid w:val="00CB0346"/>
    <w:rsid w:val="00CC0F1B"/>
    <w:rsid w:val="00CC7D05"/>
    <w:rsid w:val="00DD0895"/>
    <w:rsid w:val="00E04DFB"/>
    <w:rsid w:val="00E22C14"/>
    <w:rsid w:val="00E82F3C"/>
    <w:rsid w:val="00E8442E"/>
    <w:rsid w:val="00E927FE"/>
    <w:rsid w:val="00EB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41E760"/>
  <w15:docId w15:val="{691D57F3-D11D-4C98-B2B9-D7C2E063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628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C26180"/>
  </w:style>
  <w:style w:type="character" w:customStyle="1" w:styleId="a4">
    <w:name w:val="フッター (文字)"/>
    <w:basedOn w:val="a0"/>
    <w:uiPriority w:val="99"/>
    <w:qFormat/>
    <w:rsid w:val="00C26180"/>
  </w:style>
  <w:style w:type="character" w:customStyle="1" w:styleId="a5">
    <w:name w:val="吹き出し (文字)"/>
    <w:basedOn w:val="a0"/>
    <w:uiPriority w:val="99"/>
    <w:semiHidden/>
    <w:qFormat/>
    <w:rsid w:val="00796D1E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customStyle="1" w:styleId="ab">
    <w:name w:val="ヘッダーとフッター"/>
    <w:basedOn w:val="a"/>
    <w:qFormat/>
  </w:style>
  <w:style w:type="paragraph" w:styleId="ac">
    <w:name w:val="header"/>
    <w:basedOn w:val="a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sid w:val="00796D1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qFormat/>
    <w:pPr>
      <w:ind w:left="840"/>
    </w:pPr>
  </w:style>
  <w:style w:type="paragraph" w:customStyle="1" w:styleId="af0">
    <w:name w:val="表の内容"/>
    <w:basedOn w:val="a"/>
    <w:qFormat/>
    <w:pPr>
      <w:suppressLineNumbers/>
    </w:pPr>
  </w:style>
  <w:style w:type="paragraph" w:customStyle="1" w:styleId="af1">
    <w:name w:val="表の見出し"/>
    <w:basedOn w:val="af0"/>
    <w:qFormat/>
    <w:pPr>
      <w:jc w:val="center"/>
    </w:pPr>
    <w:rPr>
      <w:b/>
      <w:bCs/>
    </w:rPr>
  </w:style>
  <w:style w:type="paragraph" w:styleId="af2">
    <w:name w:val="No Spacing"/>
    <w:qFormat/>
    <w:pPr>
      <w:widowControl w:val="0"/>
      <w:jc w:val="both"/>
    </w:pPr>
    <w:rPr>
      <w:rFonts w:cs="Times New Roman"/>
      <w:sz w:val="21"/>
      <w:szCs w:val="24"/>
    </w:rPr>
  </w:style>
  <w:style w:type="table" w:styleId="af3">
    <w:name w:val="Table Grid"/>
    <w:basedOn w:val="a1"/>
    <w:uiPriority w:val="59"/>
    <w:rsid w:val="0081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C7C7-0B1B-4C69-8316-4FCE4C2A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dc:description/>
  <cp:lastModifiedBy>chuo5</cp:lastModifiedBy>
  <cp:revision>256</cp:revision>
  <cp:lastPrinted>2021-03-16T09:07:00Z</cp:lastPrinted>
  <dcterms:created xsi:type="dcterms:W3CDTF">2020-05-19T05:57:00Z</dcterms:created>
  <dcterms:modified xsi:type="dcterms:W3CDTF">2022-04-19T05:5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